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61" w:rsidRPr="003A20AA" w:rsidRDefault="00557761" w:rsidP="00557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0AA">
        <w:rPr>
          <w:rFonts w:ascii="Times New Roman" w:hAnsi="Times New Roman" w:cs="Times New Roman"/>
          <w:b/>
          <w:sz w:val="28"/>
          <w:szCs w:val="28"/>
        </w:rPr>
        <w:t>2</w:t>
      </w:r>
      <w:r w:rsidRPr="003A20A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3A20AA">
        <w:rPr>
          <w:rFonts w:ascii="Times New Roman" w:hAnsi="Times New Roman" w:cs="Times New Roman"/>
          <w:b/>
          <w:sz w:val="28"/>
          <w:szCs w:val="28"/>
        </w:rPr>
        <w:t xml:space="preserve">  to</w:t>
      </w:r>
      <w:proofErr w:type="gramEnd"/>
      <w:r w:rsidRPr="003A20AA">
        <w:rPr>
          <w:rFonts w:ascii="Times New Roman" w:hAnsi="Times New Roman" w:cs="Times New Roman"/>
          <w:b/>
          <w:sz w:val="28"/>
          <w:szCs w:val="28"/>
        </w:rPr>
        <w:t xml:space="preserve"> Final BSMS Programme</w:t>
      </w:r>
    </w:p>
    <w:p w:rsidR="00557761" w:rsidRPr="003A20AA" w:rsidRDefault="00557761" w:rsidP="00557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0AA">
        <w:rPr>
          <w:rFonts w:ascii="Times New Roman" w:hAnsi="Times New Roman" w:cs="Times New Roman"/>
          <w:b/>
          <w:sz w:val="28"/>
          <w:szCs w:val="28"/>
        </w:rPr>
        <w:t>Academic Year 2015/2016.</w:t>
      </w:r>
      <w:proofErr w:type="gramEnd"/>
    </w:p>
    <w:p w:rsidR="00557761" w:rsidRDefault="00557761" w:rsidP="005577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I </w:t>
      </w:r>
    </w:p>
    <w:p w:rsidR="00B07440" w:rsidRDefault="00557761" w:rsidP="00B0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06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13/08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10 Weeks</w:t>
      </w:r>
    </w:p>
    <w:p w:rsidR="00557761" w:rsidRDefault="00557761" w:rsidP="00B07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08/2017 </w:t>
      </w:r>
      <w:r>
        <w:rPr>
          <w:rFonts w:ascii="Times New Roman" w:hAnsi="Times New Roman" w:cs="Times New Roman"/>
          <w:sz w:val="24"/>
          <w:szCs w:val="24"/>
        </w:rPr>
        <w:tab/>
      </w:r>
      <w:r w:rsidR="00B07440">
        <w:rPr>
          <w:rFonts w:ascii="Times New Roman" w:hAnsi="Times New Roman" w:cs="Times New Roman"/>
          <w:sz w:val="24"/>
          <w:szCs w:val="24"/>
        </w:rPr>
        <w:t xml:space="preserve"> </w:t>
      </w:r>
      <w:r w:rsidR="00B074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03/09/2017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– 03 Weeks (Vacation - Siddha Week  Educational tour)</w:t>
      </w:r>
    </w:p>
    <w:p w:rsidR="00557761" w:rsidRPr="00946426" w:rsidRDefault="00557761" w:rsidP="00557761">
      <w:pPr>
        <w:rPr>
          <w:rFonts w:ascii="Times New Roman" w:hAnsi="Times New Roman" w:cs="Times New Roman"/>
          <w:sz w:val="24"/>
          <w:szCs w:val="24"/>
        </w:rPr>
      </w:pPr>
    </w:p>
    <w:p w:rsidR="00557761" w:rsidRDefault="00557761" w:rsidP="005577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II</w:t>
      </w:r>
    </w:p>
    <w:p w:rsidR="00557761" w:rsidRDefault="00557761" w:rsidP="0055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/09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19/11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11 Weeks</w:t>
      </w:r>
    </w:p>
    <w:p w:rsidR="00557761" w:rsidRPr="00946426" w:rsidRDefault="00557761" w:rsidP="0055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/11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10/12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03 Weeks (Vacation -Siddha Week  Educational tour)</w:t>
      </w:r>
    </w:p>
    <w:p w:rsidR="00557761" w:rsidRPr="00946426" w:rsidRDefault="00557761" w:rsidP="00557761">
      <w:pPr>
        <w:rPr>
          <w:rFonts w:ascii="Times New Roman" w:hAnsi="Times New Roman" w:cs="Times New Roman"/>
          <w:sz w:val="24"/>
          <w:szCs w:val="24"/>
        </w:rPr>
      </w:pPr>
    </w:p>
    <w:p w:rsidR="00557761" w:rsidRDefault="00557761" w:rsidP="005577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III</w:t>
      </w:r>
    </w:p>
    <w:p w:rsidR="00557761" w:rsidRDefault="00557761" w:rsidP="0055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12/201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25/02/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11 Weeks</w:t>
      </w:r>
    </w:p>
    <w:p w:rsidR="00557761" w:rsidRDefault="00557761" w:rsidP="0055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/02/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08/04/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06 Weeks (Study Leave &amp; Examination)</w:t>
      </w:r>
    </w:p>
    <w:p w:rsidR="00557761" w:rsidRPr="00946426" w:rsidRDefault="00557761" w:rsidP="0055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/04/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06/05/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04 Weeks (Vacation)</w:t>
      </w:r>
    </w:p>
    <w:p w:rsidR="00557761" w:rsidRDefault="00902179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Pr="006B66A9" w:rsidRDefault="006B66A9" w:rsidP="006B66A9">
      <w:pPr>
        <w:rPr>
          <w:rFonts w:ascii="Times New Roman" w:hAnsi="Times New Roman" w:cs="Times New Roman"/>
          <w:sz w:val="24"/>
          <w:szCs w:val="24"/>
        </w:rPr>
      </w:pPr>
      <w:r w:rsidRPr="006B66A9">
        <w:rPr>
          <w:rFonts w:ascii="Times New Roman" w:hAnsi="Times New Roman" w:cs="Times New Roman"/>
          <w:sz w:val="24"/>
          <w:szCs w:val="24"/>
        </w:rPr>
        <w:t>Approved 417</w:t>
      </w:r>
      <w:r w:rsidRPr="006B66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66A9">
        <w:rPr>
          <w:rFonts w:ascii="Times New Roman" w:hAnsi="Times New Roman" w:cs="Times New Roman"/>
          <w:sz w:val="24"/>
          <w:szCs w:val="24"/>
        </w:rPr>
        <w:t xml:space="preserve"> Senate Meeting held on 28</w:t>
      </w:r>
      <w:r w:rsidRPr="006B66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B66A9">
        <w:rPr>
          <w:rFonts w:ascii="Times New Roman" w:hAnsi="Times New Roman" w:cs="Times New Roman"/>
          <w:sz w:val="24"/>
          <w:szCs w:val="24"/>
        </w:rPr>
        <w:t xml:space="preserve"> October 2016.</w:t>
      </w: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1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61" w:rsidRDefault="00557761" w:rsidP="00557761">
      <w:pPr>
        <w:rPr>
          <w:rFonts w:ascii="Times New Roman" w:hAnsi="Times New Roman" w:cs="Times New Roman"/>
          <w:b/>
          <w:sz w:val="24"/>
          <w:szCs w:val="24"/>
        </w:rPr>
      </w:pPr>
    </w:p>
    <w:p w:rsidR="00902179" w:rsidRPr="00902179" w:rsidRDefault="00557761" w:rsidP="001C6F75">
      <w:pPr>
        <w:jc w:val="center"/>
        <w:rPr>
          <w:rFonts w:ascii="Times New Roman" w:hAnsi="Times New Roman" w:cs="Times New Roman"/>
          <w:b/>
          <w:sz w:val="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1C6F75" w:rsidRPr="003A20AA" w:rsidRDefault="001C6F75" w:rsidP="001C6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20AA">
        <w:rPr>
          <w:rFonts w:ascii="Times New Roman" w:hAnsi="Times New Roman" w:cs="Times New Roman"/>
          <w:b/>
          <w:sz w:val="28"/>
          <w:szCs w:val="28"/>
        </w:rPr>
        <w:t>Unit of Siddha Medicine, University of Jaffna.</w:t>
      </w:r>
      <w:proofErr w:type="gramEnd"/>
    </w:p>
    <w:p w:rsidR="00A66CFA" w:rsidRPr="003A20AA" w:rsidRDefault="001C6F75" w:rsidP="001C6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AA">
        <w:rPr>
          <w:rFonts w:ascii="Times New Roman" w:hAnsi="Times New Roman" w:cs="Times New Roman"/>
          <w:b/>
          <w:sz w:val="28"/>
          <w:szCs w:val="28"/>
        </w:rPr>
        <w:t>Calendar of Dates for 1</w:t>
      </w:r>
      <w:r w:rsidRPr="003A20AA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3A20AA">
        <w:rPr>
          <w:rFonts w:ascii="Times New Roman" w:hAnsi="Times New Roman" w:cs="Times New Roman"/>
          <w:b/>
          <w:sz w:val="28"/>
          <w:szCs w:val="28"/>
        </w:rPr>
        <w:t xml:space="preserve"> BSMS Students</w:t>
      </w:r>
    </w:p>
    <w:p w:rsidR="001C6F75" w:rsidRPr="003A20AA" w:rsidRDefault="001C6F75" w:rsidP="001C6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AA">
        <w:rPr>
          <w:rFonts w:ascii="Times New Roman" w:hAnsi="Times New Roman" w:cs="Times New Roman"/>
          <w:b/>
          <w:sz w:val="28"/>
          <w:szCs w:val="28"/>
        </w:rPr>
        <w:t>Academic Year 2015/2016</w:t>
      </w:r>
    </w:p>
    <w:p w:rsidR="001C6F75" w:rsidRDefault="001C6F75" w:rsidP="001C6F75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1C6F75" w:rsidRDefault="001C6F75" w:rsidP="001C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 Programme</w:t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 w:rsidRPr="001C6F75">
        <w:rPr>
          <w:rFonts w:ascii="Times New Roman" w:hAnsi="Times New Roman" w:cs="Times New Roman"/>
          <w:sz w:val="24"/>
          <w:szCs w:val="24"/>
        </w:rPr>
        <w:t>23/ 01/ 2017 – 09/ 02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21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 Weeks</w:t>
      </w:r>
    </w:p>
    <w:p w:rsidR="001C6F75" w:rsidRDefault="001C6F75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F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/ 02/ 2017 – 09/ 04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21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 Weeks</w:t>
      </w:r>
    </w:p>
    <w:p w:rsidR="001C6F75" w:rsidRDefault="001C6F75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/ 04/ 2017 – 30/ 04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21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 Weeks</w:t>
      </w:r>
    </w:p>
    <w:p w:rsidR="001C6F75" w:rsidRDefault="001C6F75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C6F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/ 05 /2017 – 30/ 07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3 Weeks</w:t>
      </w:r>
    </w:p>
    <w:p w:rsidR="001C6F75" w:rsidRDefault="001C6F75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/ 07/ 2017 – 20/ 08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021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 Weeks</w:t>
      </w:r>
    </w:p>
    <w:p w:rsidR="001C6F75" w:rsidRDefault="001C6F75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F7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1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/ 08/ 2017 – 05/ 11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1 Weeks</w:t>
      </w:r>
    </w:p>
    <w:p w:rsidR="001C6F75" w:rsidRDefault="00902179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Leave &amp; examin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F75">
        <w:rPr>
          <w:rFonts w:ascii="Times New Roman" w:hAnsi="Times New Roman" w:cs="Times New Roman"/>
          <w:sz w:val="24"/>
          <w:szCs w:val="24"/>
        </w:rPr>
        <w:t>06/ 11/ 2017 – 10/ 12/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05 Weeks</w:t>
      </w:r>
    </w:p>
    <w:p w:rsidR="001C6F75" w:rsidRDefault="00902179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/ 12/ 2017 – 07/ 01/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2179" w:rsidRPr="00902179" w:rsidRDefault="00902179" w:rsidP="001C6F75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902179" w:rsidRDefault="00787A09" w:rsidP="001C6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420</w:t>
      </w:r>
      <w:r w:rsidRPr="00787A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nate Meeting held on 21</w:t>
      </w:r>
      <w:r w:rsidRPr="00787A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2017.</w:t>
      </w:r>
    </w:p>
    <w:p w:rsidR="00902179" w:rsidRDefault="00902179" w:rsidP="00902179">
      <w:pPr>
        <w:rPr>
          <w:rFonts w:ascii="Times New Roman" w:hAnsi="Times New Roman" w:cs="Times New Roman"/>
          <w:sz w:val="24"/>
          <w:szCs w:val="24"/>
        </w:rPr>
      </w:pPr>
    </w:p>
    <w:p w:rsidR="00902179" w:rsidRDefault="00902179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3A20AA" w:rsidP="00902179">
      <w:pPr>
        <w:rPr>
          <w:rFonts w:ascii="Times New Roman" w:hAnsi="Times New Roman" w:cs="Times New Roman"/>
          <w:sz w:val="24"/>
          <w:szCs w:val="24"/>
        </w:rPr>
      </w:pPr>
      <w:r w:rsidRPr="00DC176A">
        <w:rPr>
          <w:rFonts w:ascii="Times New Roman" w:hAnsi="Times New Roman" w:cs="Times New Roman"/>
          <w:sz w:val="24"/>
          <w:szCs w:val="24"/>
        </w:rPr>
        <w:object w:dxaOrig="9825" w:dyaOrig="10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518.25pt" o:ole="">
            <v:imagedata r:id="rId6" o:title=""/>
          </v:shape>
          <o:OLEObject Type="Embed" ProgID="Word.Document.12" ShapeID="_x0000_i1025" DrawAspect="Content" ObjectID="_1570277821" r:id="rId7">
            <o:FieldCodes>\s</o:FieldCodes>
          </o:OLEObject>
        </w:object>
      </w: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p w:rsidR="00DC176A" w:rsidRDefault="00DC176A" w:rsidP="00902179">
      <w:pPr>
        <w:rPr>
          <w:rFonts w:ascii="Times New Roman" w:hAnsi="Times New Roman" w:cs="Times New Roman"/>
          <w:sz w:val="24"/>
          <w:szCs w:val="24"/>
        </w:rPr>
      </w:pPr>
    </w:p>
    <w:sectPr w:rsidR="00DC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F1"/>
    <w:rsid w:val="001C6F75"/>
    <w:rsid w:val="00355BDF"/>
    <w:rsid w:val="003A20AA"/>
    <w:rsid w:val="00557761"/>
    <w:rsid w:val="00686CF1"/>
    <w:rsid w:val="006B481B"/>
    <w:rsid w:val="006B66A9"/>
    <w:rsid w:val="00771651"/>
    <w:rsid w:val="00787A09"/>
    <w:rsid w:val="00902179"/>
    <w:rsid w:val="00A66CFA"/>
    <w:rsid w:val="00AB2A52"/>
    <w:rsid w:val="00B07440"/>
    <w:rsid w:val="00DC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604D-AC56-4272-B4DE-D363FEC1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taff</dc:creator>
  <cp:lastModifiedBy>SMstaff</cp:lastModifiedBy>
  <cp:revision>17</cp:revision>
  <cp:lastPrinted>2017-01-19T07:27:00Z</cp:lastPrinted>
  <dcterms:created xsi:type="dcterms:W3CDTF">2017-01-19T06:56:00Z</dcterms:created>
  <dcterms:modified xsi:type="dcterms:W3CDTF">2017-10-23T10:00:00Z</dcterms:modified>
</cp:coreProperties>
</file>